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79de8a6-f988-4227-89cd-5e4ce978100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c4fbbd-5d54-4b4b-a8ad-8b11979c2c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b30c88b-6d7d-4e07-8127-259359178d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15fe71-058d-4134-ba10-9bb2eae58c1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d631a5-ed80-43e4-8477-d1e2126bc4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0c182a1-ed97-4765-92f9-fb3af079d1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7073f8-35c8-4c6f-83f7-491bce73cc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cdd33b-4cf8-4c6a-a354-6e78a576865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dada791-570f-4f9d-b833-c721c3c9d6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e18997-f90c-4cc4-823e-019bd07040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a6ac4c-42ea-4ab2-a1aa-0c606cf77b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6ba505-5850-4027-83c0-268ce0a6df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3b1ccf4-955b-4bfc-8eb2-eb65ffb861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8ea06d-dbea-4149-8d91-cf01ac750fb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3f63270-0f48-49f2-95ac-84f02a50dff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c706a9e-663f-46bd-857c-7fb15d1f340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1dd1cc3-7b12-41c8-a71b-45e54422ad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b2685b-4ef8-46d8-bb82-15326e24bc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ba067b-f3ac-4854-be89-2b396d0377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5e9cfb3-2c7c-4f22-9cb8-dc1f2937e27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898740-7059-4845-a6d3-d347a5e70c4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93771e-6b24-4d9e-9e8a-cf3c21634a9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06f43f-7769-4644-98aa-e26c48b3730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246d4c-e28d-448f-b930-71a50d3ed7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299388-6eec-4d81-bcd0-a843ab444ff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d25cf3-a7cf-44c4-911b-d16ada3dfaa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2e81bb-1cc3-4931-b2be-837a5bf91f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9915992-88a0-46c6-9fcf-e264fe7c87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d90a20-873a-4409-bcdd-fb7fcaeb3c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d631a5-ed80-43e4-8477-d1e2126bc4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36d178-e71c-49ef-bc59-390034d463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95f9d4-06e4-4d9d-8811-bcf6ce0fb75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6bf2e2b-4a08-445a-ae4d-937ba2e6363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5661c0-85a8-4def-b158-5939564688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4d2eb1-f504-4252-bedc-e7e1bcbaa6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0a41885-f8a3-4c8f-85c7-6ce324c98a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ffb5b7-fe25-41c2-8a12-77af679039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62decc-d473-4aca-b13d-7a04c2b0bf5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27acdfb-5ef5-44f1-b1c0-b03b5f2984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d716726-7903-4478-953c-a2d26819ed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6a5ae2-c1bc-4fa1-978a-eddf9271de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f4b75b1-cd87-45dc-857d-8f7fabee34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feb6b18-0ab2-4af6-85d9-e49f1716a0f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b4a9c4e-1b13-4838-95f9-c510e410ca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4a6ce13-5e33-4aeb-9f17-2542f2a9bd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56cc7e-9f83-40ae-98ed-e9aec1eba1d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7717f49-75fd-44d1-b6dc-e213978585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9ea3a9-62d4-44c1-a761-032490b8ba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fbd6cd-3d0f-4aca-884d-6af33e8e17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df8af2-4782-462e-87d5-1447519c47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766900-4f56-48c2-b1c2-8192b97d83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d26e27-eecc-4fb7-9cda-76e01b803e3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070176-12ac-4364-957d-1869027cd2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6ba505-5850-4027-83c0-268ce0a6df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200ab7-03c9-4306-af98-a9757e54529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6ba2064-9514-4716-bf90-08049f2482e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1f3373-a90b-4fec-b39a-6d966d4314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f908f83-5717-4f73-a674-c8195eca31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256757-b664-4327-a1e8-1c0d452121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dae37b-2509-4bf2-923d-82494e53a0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8a889a-bae4-493c-89cc-febde3eee3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2146249-2812-4fd1-bd86-7dabbc0be80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16ec68-bd25-4efb-99ca-97fa3ed4405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e85abc-de84-46c2-a620-154f9bafb36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1e8ea1-1f5d-4745-ad85-f911aa898b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1b4d169-a992-438b-8b96-88e8d3ac344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8a006a4-2450-4b72-89cf-2e8e5074cf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6286701-ff43-431a-88d8-ca5aa247acc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25e350-39cc-4654-9fdf-ee83f077574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7d4e6a-4760-4e47-b428-4b2a72665d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04bcfe-26a7-4fa4-a8bd-2adbfc5eec0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911a9b0-1c1f-4461-903d-e37f6187d66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8b27d99-cfad-4af9-b2b2-ae3df02dd9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7d4e6a-4760-4e47-b428-4b2a72665d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5f7977c-e266-427a-81d2-fb18832f9a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647e51-7edd-41b5-b34a-10d6f774fd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ff9d6f-b135-4572-be47-2f7cf74632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4e6e20-b353-494f-a7da-7eb73fb839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52273e1-e5f3-4816-bf8c-dbc19137740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5a2824-7856-4b73-b303-7e3a5bc0cf9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ab809fc-a41f-474a-9fee-aff98b414b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7cf9996-5a41-4d7f-b512-dc89dc071f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4aa5de6-d9b2-4543-8775-fcacb95813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7aa278-601c-4469-8c53-b8048ea437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c76c353-c8ef-47f7-8380-feea350624d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100bdfd-7160-4ac3-958c-6e4b40943f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a1153bc-de1f-4abd-8ee1-aa04bf7173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bc2893-cd48-4ebd-b208-e7ddd29e24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8553bc-13e1-4c86-bb0d-8c68eee819f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365ca8-6f51-47aa-93ef-1d9536f888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01efa9b-dd08-4fbc-8eea-073624b761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5df687b-8609-488f-b8d7-45b4e2a1ef8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6db916-e263-44f8-8c07-e1518de894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ae56c5e-6a29-4ec8-8b18-dcd4d4b50a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22e1f14-38c8-4bf9-a6a0-9498038c3b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84669d-b250-4e1b-a773-3c49e00cd0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6ea9ad-7cc7-4422-aede-8c0d17ccbb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56ca38-8a30-4a5a-9d83-4321be0f7f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b4c6e21-25a3-427e-b2d5-d7559e85ed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c44464-c4a7-4ca5-8685-59197cf152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60552be-9ed8-4de6-ace2-59826f9a5d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57c32d7-1d74-4ca0-8f60-92b401a538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b0529c-2045-48c4-b4e7-16f0cba03c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939a3a-dafd-41f5-b6e2-57dff864e10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1c0be2-f84e-4816-bb1e-df2bedc001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06a5f09-34eb-42ad-9454-5eb04fe2d9c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d4eeb87-930f-4ebc-9d97-c8baec4e080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8d7e732-29b5-4f1c-8ef0-8543a44a67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d631a5-ed80-43e4-8477-d1e2126bc4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b880c2b-5dc0-4067-8dbf-9fc5a99dce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3621e39-5011-43e4-85d4-a836b2e1eb3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0cf647-ee58-4fda-a5f7-a04fd80c49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7876eb3-d573-4cc9-b088-910167f1c5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0e419c-c453-4da0-a68a-02de93bca9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b8f084-4ecc-46fd-a419-99b280343f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724e76-0214-46c9-8fe5-b4bc32aa75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e07119-8d78-4c4c-84f2-3a0cba81b8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f4c843-4147-4801-ad10-1d161434b60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6ba505-5850-4027-83c0-268ce0a6df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c77694-bc7a-4469-85f9-126e73ab2ea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fbd6cd-3d0f-4aca-884d-6af33e8e17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8a006a4-2450-4b72-89cf-2e8e5074cf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9240d0-18bb-49ea-b7d2-c9abcf5be7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129b0f4-7f11-4e39-aba2-8e85c7e29ba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053937-b4f9-45ed-9492-cca9148a3c2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97920e-6882-4592-bb8a-d52219dd89f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c4b885-5c14-4837-9419-75276e6774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49d0061-4a69-466d-812d-6ba7922469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984d50d-4a0f-43c6-beeb-b3e0eef3c3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1dc0aa-38a0-429a-a32c-a505b0b5770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262960b-2740-4f20-bed5-14c35ab2cf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6d5013-ce5b-4ad4-9e4b-b104ac82bc1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c4b885-5c14-4837-9419-75276e6774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47459cb-97ab-4718-8803-dac1a9add3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d3d3df-27fe-4e50-9507-37e3a3f59f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f9bc549-7760-4a3c-bce0-21bcad4f57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a6feae-1ba7-4e3a-95e4-430a7e1275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912e5a1-0c48-4842-993c-efc324e9f3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79e0d3-1f74-40f4-8fc0-b298198ba7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899a46-0b59-4e9f-9c36-fb42038b8a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1c624a-1486-4f92-8946-76572943f7f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1e0c94-6e06-4a83-aeff-c12c08fb43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fbd6cd-3d0f-4aca-884d-6af33e8e17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27570ae-99c9-491c-9f2b-db3481a8ba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700b67-4fc3-42c6-bcac-e304b350c4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17c455-3b8a-4ca4-8bdf-2655fb6eaec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3b7c37-549d-4280-9557-ab5fadec768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1ddb7e1-2909-4fa3-a378-008d1a38c4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89aa557-eae0-43d8-ada7-85c55ff3813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17b9c7-9995-44e7-8e52-c765a127db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c6e283-d958-4ec5-bed3-b5c7741c39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54c1502-14e8-40fa-ada8-aa861651865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cb01637-6a52-4fbd-8d04-987b501269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18dc09-e502-4d84-b86a-467ed6600f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700b67-4fc3-42c6-bcac-e304b350c4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a6fe0d-9cd8-4f19-9d93-051ee1bb852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dea68a-7c3e-4915-9b79-03ce825e573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25822e9-eb17-4321-bc30-f80db82d734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9259f1-834b-47ac-80e7-0a0727a2ad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4b0b4b-85da-4488-9ac1-853c42ccf4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357d82d-db80-435a-a683-fa15f8e8634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ea2335-46e0-48b1-9daa-14e102c789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1e4125-096a-415b-ad3a-1fbed465d2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0de95c-1378-430f-b609-a37f024cbf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4efe32-89d7-41af-aea2-4d6f17fdd60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834c45-5ca9-467f-b597-acedf2bc42b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d0bb43-f99f-445a-8d5c-c62fe8bb048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96382c-0bbd-45cf-a6dc-ba80221dd11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7c8744a-3030-45ce-aedf-b372361b723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e9f9fe-a4f9-44e3-983d-006a90be35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f30bf1-f58e-4eb5-af24-2af65a184c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0a1510-83d5-42b9-92a1-a46d0c2e649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c7d06c6-6402-41f7-bdf5-4d8f3c404a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d6d087-61e6-4c92-96b9-2b09d31b07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08b93f3-7858-4317-bf1c-5d341d63540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d7f12b-34ef-401a-ae32-92d049d123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566b4e-5c93-44cd-a32e-486e2a1e27a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a7214c2-6e2b-4a50-bad2-90ca94386e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1fd8ad-470a-42d4-9e25-45839e176b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4fb3f0-b9be-4af8-9ace-89bcb8dcc2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1f495a-bf60-40d0-a2a8-3e0223d29c8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c846f2-3535-4e95-ae0c-76744db5c08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f6456f-fe4a-434e-a577-31b2e5ab24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42b4ae-8711-4f1b-861b-abab108814e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63a80c-5adf-41bb-8726-ffd4ab572ba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1dd1cc3-7b12-41c8-a71b-45e54422ad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de6400-4479-4d84-913e-15906de3ea3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3f6461c-3a47-45fb-9326-6f59679ad7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598c3e0-668f-458e-a70a-5e0ea9983b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d15d40b-0137-44ae-84db-2d645d4c133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167137-4b24-4559-a996-b60b97aef11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0a3e692-18b0-4db9-8306-4528c34ff81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8731b0-512c-49b2-8d58-d2c6644590e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7230e2e-a40c-4400-8b1c-4abeabe43d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1278e5-b468-4af4-b29a-5a271a2a83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48c25a-2b5c-4f78-ad57-4a3e996408a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f6d8404-07c4-470b-b212-230fb09969d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ef7dd9-11ee-459b-ba5d-ab585cdfb0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90a6fb-0e8b-4f54-86e1-3ababf7fd3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e64a8c-7105-4ca1-bf1f-9566693668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35c3aca-d1f1-4159-8356-2d3d486b0bf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ab6ff0-5db9-42e3-8ff6-b98f18f002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befc6a-9175-4ab9-a699-541962bc12b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628dcd9-5114-4897-9958-89141e5510d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c6001f6-288c-4336-b830-4d1b71859b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335f4b-2554-445e-9c0c-1f4813fb2a6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8ecf125-39b6-4155-bfa3-03348e91d09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dd436d2-b131-41a1-b644-2787909264f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e429fe-cc3e-4d3f-8847-c155810d769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58c2b68-b3c9-4fa5-b695-fe9a063264c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01ea7be-3657-4e43-ac99-e9ea13a61c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cfc078b-2158-4253-b37a-dd9ec9c1f8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ef7dd9-11ee-459b-ba5d-ab585cdfb0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90a6fb-0e8b-4f54-86e1-3ababf7fd3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164f86-224a-4043-9c15-95d2e8a8e5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a05fd51-bef7-4262-9826-96a1009086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ea4163b-7a8e-4a2b-a65a-d3696b62afc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50b4241-9be8-4458-97b3-b8de3d22682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611d58-ed89-4bee-a9f6-2a119a9d73b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7187a0-6903-4db0-81ab-aba5e6b24d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71253d8-94a2-4f3d-a8c6-341b254628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faef9b-c972-46c0-8689-913a84863b7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1f3373-a90b-4fec-b39a-6d966d4314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2b2893-62e5-4bf8-a8b0-504473c78c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fbd6cd-3d0f-4aca-884d-6af33e8e17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6da5ff9-1b11-4a67-92d4-2560c9f6d2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bce9d1-4897-429e-87a3-b349b70bd8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